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F8" w:rsidRDefault="00530D30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Pr="00712F71">
        <w:rPr>
          <w:rFonts w:ascii="Times New Roman" w:hAnsi="Times New Roman" w:cs="Times New Roman"/>
          <w:b/>
          <w:sz w:val="28"/>
          <w:szCs w:val="28"/>
        </w:rPr>
        <w:t>Лужское</w:t>
      </w:r>
      <w:proofErr w:type="spellEnd"/>
      <w:r w:rsidRPr="00712F7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четвертого созыва</w:t>
      </w:r>
      <w:r w:rsidR="00A25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D30" w:rsidRPr="00712F71" w:rsidRDefault="00A25934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ентября 2019 года</w:t>
      </w:r>
    </w:p>
    <w:p w:rsidR="00530D30" w:rsidRPr="00712F71" w:rsidRDefault="00530D30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30" w:rsidRDefault="00530D30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30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530D30" w:rsidRPr="00DD4530" w:rsidRDefault="00530D30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453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DD45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30D30" w:rsidRPr="00712F71" w:rsidRDefault="00530D30" w:rsidP="004C6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одномандатного избирательного округа №1)</w:t>
      </w:r>
    </w:p>
    <w:p w:rsidR="00530D30" w:rsidRPr="00712F71" w:rsidRDefault="00530D30" w:rsidP="004C6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4C6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30D30" w:rsidRPr="00712F71" w:rsidRDefault="00530D30" w:rsidP="004C61B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</w:t>
      </w:r>
      <w:r w:rsidRPr="0026416F">
        <w:rPr>
          <w:rFonts w:ascii="Times New Roman" w:hAnsi="Times New Roman" w:cs="Times New Roman"/>
          <w:bCs/>
          <w:sz w:val="28"/>
          <w:szCs w:val="28"/>
        </w:rPr>
        <w:t xml:space="preserve">  9 сентября 2019 года</w:t>
      </w:r>
      <w:r w:rsidRPr="0026416F">
        <w:rPr>
          <w:rFonts w:ascii="Times New Roman" w:hAnsi="Times New Roman" w:cs="Times New Roman"/>
          <w:bCs/>
          <w:sz w:val="28"/>
          <w:szCs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3C66B5">
        <w:rPr>
          <w:rFonts w:ascii="Times New Roman" w:hAnsi="Times New Roman" w:cs="Times New Roman"/>
          <w:bCs/>
          <w:sz w:val="28"/>
        </w:rPr>
        <w:t>736</w:t>
      </w:r>
    </w:p>
    <w:p w:rsidR="004C61B4" w:rsidRDefault="004C61B4" w:rsidP="004C6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943" w:rsidRPr="00712F71" w:rsidRDefault="00407943" w:rsidP="004C6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71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gramStart"/>
      <w:r w:rsidRPr="00712F71">
        <w:rPr>
          <w:rFonts w:ascii="Times New Roman" w:hAnsi="Times New Roman" w:cs="Times New Roman"/>
          <w:b/>
          <w:sz w:val="24"/>
          <w:szCs w:val="24"/>
        </w:rPr>
        <w:t>выборов депутата совета депутатов муниципального образования</w:t>
      </w:r>
      <w:proofErr w:type="gramEnd"/>
      <w:r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F71">
        <w:rPr>
          <w:rFonts w:ascii="Times New Roman" w:hAnsi="Times New Roman" w:cs="Times New Roman"/>
          <w:b/>
          <w:sz w:val="24"/>
          <w:szCs w:val="24"/>
        </w:rPr>
        <w:t>Луж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12F7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12F7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12F71">
        <w:rPr>
          <w:rFonts w:ascii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530D30" w:rsidRPr="00712F71" w:rsidRDefault="00407943" w:rsidP="004C6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712F71">
        <w:rPr>
          <w:rFonts w:ascii="Times New Roman" w:hAnsi="Times New Roman" w:cs="Times New Roman"/>
          <w:b/>
          <w:sz w:val="24"/>
          <w:szCs w:val="24"/>
        </w:rPr>
        <w:t>Лужскому</w:t>
      </w:r>
      <w:proofErr w:type="spellEnd"/>
      <w:r w:rsidRPr="00712F71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</w:t>
      </w:r>
      <w:r w:rsidR="00530D30" w:rsidRPr="00712F71">
        <w:rPr>
          <w:rFonts w:ascii="Times New Roman" w:hAnsi="Times New Roman" w:cs="Times New Roman"/>
          <w:b/>
          <w:sz w:val="24"/>
          <w:szCs w:val="24"/>
        </w:rPr>
        <w:t>№1</w:t>
      </w:r>
    </w:p>
    <w:p w:rsidR="00530D30" w:rsidRPr="00712F71" w:rsidRDefault="00530D30" w:rsidP="004C61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D30" w:rsidRDefault="00530D30" w:rsidP="004C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F71">
        <w:rPr>
          <w:rFonts w:ascii="Times New Roman" w:hAnsi="Times New Roman" w:cs="Times New Roman"/>
          <w:sz w:val="24"/>
          <w:szCs w:val="24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 20-оз «О муниципальных выборах в Ленинградской области» территориальная избирательная комиссия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 </w:t>
      </w:r>
      <w:r w:rsidRPr="0071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F71">
        <w:rPr>
          <w:rFonts w:ascii="Times New Roman" w:hAnsi="Times New Roman" w:cs="Times New Roman"/>
          <w:sz w:val="24"/>
          <w:szCs w:val="24"/>
        </w:rPr>
        <w:t xml:space="preserve">муниципального района, с полномочиями окружной избирательной комиссии по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proofErr w:type="gramEnd"/>
      <w:r w:rsidRPr="00712F71">
        <w:rPr>
          <w:rFonts w:ascii="Times New Roman" w:hAnsi="Times New Roman" w:cs="Times New Roman"/>
          <w:sz w:val="24"/>
          <w:szCs w:val="24"/>
        </w:rPr>
        <w:t xml:space="preserve"> одномандатному  избирательному округу №1</w:t>
      </w:r>
      <w:r w:rsidR="00520585">
        <w:rPr>
          <w:rFonts w:ascii="Times New Roman" w:hAnsi="Times New Roman" w:cs="Times New Roman"/>
          <w:sz w:val="24"/>
          <w:szCs w:val="24"/>
        </w:rPr>
        <w:t>,</w:t>
      </w:r>
    </w:p>
    <w:p w:rsidR="00C609EA" w:rsidRPr="00712F71" w:rsidRDefault="00C609EA" w:rsidP="004C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D30" w:rsidRDefault="00530D30" w:rsidP="004C61B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7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609EA" w:rsidRPr="00712F71" w:rsidRDefault="00C609EA" w:rsidP="004C61B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D30" w:rsidRPr="00712F71" w:rsidRDefault="00530D30" w:rsidP="004C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1.</w:t>
      </w:r>
      <w:r w:rsidR="00520585">
        <w:rPr>
          <w:rFonts w:ascii="Times New Roman" w:hAnsi="Times New Roman" w:cs="Times New Roman"/>
          <w:sz w:val="24"/>
          <w:szCs w:val="24"/>
        </w:rPr>
        <w:t xml:space="preserve"> </w:t>
      </w:r>
      <w:r w:rsidRPr="00712F71">
        <w:rPr>
          <w:rFonts w:ascii="Times New Roman" w:hAnsi="Times New Roman" w:cs="Times New Roman"/>
          <w:sz w:val="24"/>
          <w:szCs w:val="24"/>
        </w:rPr>
        <w:t xml:space="preserve">Признать выборы депутата совета депутатов муниципального образования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городское поселение четвертого созыва по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 1 действительными.</w:t>
      </w:r>
    </w:p>
    <w:p w:rsidR="00712F71" w:rsidRPr="00712F71" w:rsidRDefault="00530D30" w:rsidP="004C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2.</w:t>
      </w:r>
      <w:r w:rsidR="00520585">
        <w:rPr>
          <w:rFonts w:ascii="Times New Roman" w:hAnsi="Times New Roman" w:cs="Times New Roman"/>
          <w:sz w:val="24"/>
          <w:szCs w:val="24"/>
        </w:rPr>
        <w:t xml:space="preserve"> </w:t>
      </w:r>
      <w:r w:rsidRPr="00712F71">
        <w:rPr>
          <w:rFonts w:ascii="Times New Roman" w:hAnsi="Times New Roman" w:cs="Times New Roman"/>
          <w:sz w:val="24"/>
          <w:szCs w:val="24"/>
        </w:rPr>
        <w:t>При</w:t>
      </w:r>
      <w:r w:rsidR="00712F71" w:rsidRPr="00712F71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712F71" w:rsidRPr="003C66B5">
        <w:rPr>
          <w:rFonts w:ascii="Times New Roman" w:hAnsi="Times New Roman" w:cs="Times New Roman"/>
          <w:b/>
          <w:sz w:val="24"/>
          <w:szCs w:val="24"/>
        </w:rPr>
        <w:t>Пономаренко Людмилу Владимировну</w:t>
      </w:r>
      <w:r w:rsidR="00712F71" w:rsidRPr="00712F71">
        <w:rPr>
          <w:rFonts w:ascii="Times New Roman" w:hAnsi="Times New Roman" w:cs="Times New Roman"/>
          <w:sz w:val="24"/>
          <w:szCs w:val="24"/>
        </w:rPr>
        <w:t xml:space="preserve"> </w:t>
      </w:r>
      <w:r w:rsidR="00854132">
        <w:rPr>
          <w:rFonts w:ascii="Times New Roman" w:hAnsi="Times New Roman" w:cs="Times New Roman"/>
          <w:sz w:val="24"/>
          <w:szCs w:val="24"/>
        </w:rPr>
        <w:t>получившей</w:t>
      </w:r>
      <w:bookmarkStart w:id="0" w:name="_GoBack"/>
      <w:bookmarkEnd w:id="0"/>
      <w:r w:rsid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712F71" w:rsidRPr="00712F71">
        <w:rPr>
          <w:rFonts w:ascii="Times New Roman" w:hAnsi="Times New Roman" w:cs="Times New Roman"/>
          <w:sz w:val="24"/>
          <w:szCs w:val="24"/>
        </w:rPr>
        <w:t xml:space="preserve"> </w:t>
      </w:r>
      <w:r w:rsidRPr="00712F71">
        <w:rPr>
          <w:rFonts w:ascii="Times New Roman" w:hAnsi="Times New Roman" w:cs="Times New Roman"/>
          <w:sz w:val="24"/>
        </w:rPr>
        <w:t>наибольшее число голосов избирателей по отношению к другим кандидатам, включенным в избирательный бюллетень, избранным депутат</w:t>
      </w:r>
      <w:r w:rsidR="00E817D7">
        <w:rPr>
          <w:rFonts w:ascii="Times New Roman" w:hAnsi="Times New Roman" w:cs="Times New Roman"/>
          <w:sz w:val="24"/>
        </w:rPr>
        <w:t>ом</w:t>
      </w:r>
      <w:r w:rsidRPr="00712F71">
        <w:rPr>
          <w:rFonts w:ascii="Times New Roman" w:hAnsi="Times New Roman" w:cs="Times New Roman"/>
          <w:sz w:val="24"/>
        </w:rPr>
        <w:t xml:space="preserve"> совета депутатов муниципального образования </w:t>
      </w:r>
      <w:proofErr w:type="spellStart"/>
      <w:r w:rsidR="00712F71" w:rsidRPr="00712F71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712F71" w:rsidRPr="00712F71">
        <w:rPr>
          <w:rFonts w:ascii="Times New Roman" w:hAnsi="Times New Roman" w:cs="Times New Roman"/>
          <w:sz w:val="24"/>
          <w:szCs w:val="24"/>
        </w:rPr>
        <w:t xml:space="preserve"> городское поселение четвертого созыва по </w:t>
      </w:r>
      <w:proofErr w:type="spellStart"/>
      <w:r w:rsidR="00712F71">
        <w:rPr>
          <w:rFonts w:ascii="Times New Roman" w:hAnsi="Times New Roman" w:cs="Times New Roman"/>
          <w:sz w:val="24"/>
          <w:szCs w:val="24"/>
        </w:rPr>
        <w:t>Л</w:t>
      </w:r>
      <w:r w:rsidR="00712F71" w:rsidRPr="00712F71">
        <w:rPr>
          <w:rFonts w:ascii="Times New Roman" w:hAnsi="Times New Roman" w:cs="Times New Roman"/>
          <w:sz w:val="24"/>
          <w:szCs w:val="24"/>
        </w:rPr>
        <w:t>ужскому</w:t>
      </w:r>
      <w:proofErr w:type="spellEnd"/>
      <w:r w:rsidR="00712F71" w:rsidRPr="00712F71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.</w:t>
      </w:r>
    </w:p>
    <w:p w:rsidR="00712F71" w:rsidRDefault="00712F71" w:rsidP="004C61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</w:t>
      </w:r>
      <w:r w:rsidR="00530D30" w:rsidRPr="00712F71">
        <w:rPr>
          <w:rFonts w:ascii="Times New Roman" w:hAnsi="Times New Roman" w:cs="Times New Roman"/>
          <w:sz w:val="24"/>
          <w:szCs w:val="24"/>
        </w:rPr>
        <w:t>.</w:t>
      </w:r>
      <w:r w:rsidR="00530D30"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0D30"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530D30"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="00530D30"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</w:t>
      </w:r>
      <w:r w:rsidRPr="00712F71">
        <w:rPr>
          <w:rFonts w:ascii="Times New Roman" w:hAnsi="Times New Roman" w:cs="Times New Roman"/>
          <w:sz w:val="24"/>
          <w:szCs w:val="24"/>
        </w:rPr>
        <w:t xml:space="preserve">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712F71" w:rsidRDefault="00712F71" w:rsidP="004C61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F71" w:rsidRPr="00712F71" w:rsidRDefault="000F09EB" w:rsidP="004C61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F71" w:rsidRPr="00712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2F71" w:rsidRPr="00712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2F71" w:rsidRPr="00712F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="00712F71"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712F71"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12F71"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="00712F71"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CC0326" w:rsidRDefault="00CC0326" w:rsidP="004C61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712F71" w:rsidRPr="00AF3603" w:rsidRDefault="00712F71" w:rsidP="004C61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D69D0" w:rsidRPr="00712F71" w:rsidRDefault="00712F71" w:rsidP="004C61B4">
      <w:pPr>
        <w:pStyle w:val="a3"/>
        <w:rPr>
          <w:rFonts w:ascii="Times New Roman" w:hAnsi="Times New Roman" w:cs="Times New Roman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sectPr w:rsidR="003D69D0" w:rsidRPr="00712F71" w:rsidSect="00CF7B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F09EB"/>
    <w:rsid w:val="001B0764"/>
    <w:rsid w:val="0026416F"/>
    <w:rsid w:val="00367129"/>
    <w:rsid w:val="003C66B5"/>
    <w:rsid w:val="003D69D0"/>
    <w:rsid w:val="00407943"/>
    <w:rsid w:val="004C61B4"/>
    <w:rsid w:val="00520585"/>
    <w:rsid w:val="00530D30"/>
    <w:rsid w:val="00590E39"/>
    <w:rsid w:val="00712F71"/>
    <w:rsid w:val="0079152E"/>
    <w:rsid w:val="00854132"/>
    <w:rsid w:val="008C41B8"/>
    <w:rsid w:val="00906DAC"/>
    <w:rsid w:val="009100D9"/>
    <w:rsid w:val="00A25934"/>
    <w:rsid w:val="00BC6C81"/>
    <w:rsid w:val="00BF1AF7"/>
    <w:rsid w:val="00C609EA"/>
    <w:rsid w:val="00CC0326"/>
    <w:rsid w:val="00CF7BF8"/>
    <w:rsid w:val="00DD4530"/>
    <w:rsid w:val="00E4249E"/>
    <w:rsid w:val="00E8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E954-073F-4715-BA01-03D229B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21</cp:revision>
  <cp:lastPrinted>2019-09-08T07:42:00Z</cp:lastPrinted>
  <dcterms:created xsi:type="dcterms:W3CDTF">2019-09-02T06:01:00Z</dcterms:created>
  <dcterms:modified xsi:type="dcterms:W3CDTF">2019-09-09T00:03:00Z</dcterms:modified>
</cp:coreProperties>
</file>